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B63B5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7.3.4-ESFA-V-425 „Moterų ir vyrų lygybės skatinimas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1F68FA" w:rsidP="00DB63B5">
            <w:pPr>
              <w:rPr>
                <w:szCs w:val="24"/>
              </w:rPr>
            </w:pPr>
            <w:r>
              <w:rPr>
                <w:szCs w:val="24"/>
              </w:rPr>
              <w:t>2016-04-26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891435" w:rsidP="001F68FA">
            <w:sdt>
              <w:sdtPr>
                <w:id w:val="1312749902"/>
              </w:sdtPr>
              <w:sdtEndPr/>
              <w:sdtContent>
                <w:r w:rsidR="001F68FA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="001F68FA">
                  <w:instrText xml:space="preserve"> FORMCHECKBOX </w:instrText>
                </w:r>
                <w:r w:rsidR="001F68FA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1F68FA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1F68FA">
                  <w:instrText xml:space="preserve"> FORMCHECKBOX </w:instrText>
                </w:r>
                <w:r w:rsidR="001F68FA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891435" w:rsidP="001F68FA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1F68FA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68FA">
                  <w:instrText xml:space="preserve"> FORMCHECKBOX </w:instrText>
                </w:r>
                <w:r w:rsidR="001F68FA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1F68FA" w:rsidRDefault="00DC6A9A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1F68FA" w:rsidRDefault="0099192C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1F68FA" w:rsidRDefault="0099192C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  <w:tr w:rsidR="004124FD" w:rsidRPr="00C70D14" w:rsidTr="00C77A5A">
        <w:tc>
          <w:tcPr>
            <w:tcW w:w="567" w:type="dxa"/>
          </w:tcPr>
          <w:p w:rsidR="004124FD" w:rsidRPr="001F68FA" w:rsidRDefault="004124FD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4124FD" w:rsidRPr="00C70D14" w:rsidRDefault="004124FD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4124FD" w:rsidRPr="00C70D14" w:rsidRDefault="004124FD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4124FD" w:rsidRPr="00C70D14" w:rsidRDefault="004124FD" w:rsidP="00C77A5A">
            <w:pPr>
              <w:rPr>
                <w:szCs w:val="22"/>
              </w:rPr>
            </w:pPr>
          </w:p>
        </w:tc>
      </w:tr>
      <w:tr w:rsidR="004124FD" w:rsidRPr="00C70D14" w:rsidTr="00C77A5A">
        <w:tc>
          <w:tcPr>
            <w:tcW w:w="567" w:type="dxa"/>
          </w:tcPr>
          <w:p w:rsidR="004124FD" w:rsidRPr="001F68FA" w:rsidRDefault="004124FD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4124FD" w:rsidRPr="00C70D14" w:rsidRDefault="004124FD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4124FD" w:rsidRPr="00C70D14" w:rsidRDefault="004124FD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617196">
            <w:pPr>
              <w:rPr>
                <w:szCs w:val="22"/>
              </w:rPr>
            </w:pPr>
          </w:p>
        </w:tc>
      </w:tr>
      <w:tr w:rsidR="005C03EC" w:rsidRPr="00C70D14" w:rsidTr="00C77A5A">
        <w:tc>
          <w:tcPr>
            <w:tcW w:w="567" w:type="dxa"/>
          </w:tcPr>
          <w:p w:rsidR="005C03EC" w:rsidRPr="001F68FA" w:rsidRDefault="005C03EC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5C03EC" w:rsidRPr="00C70D14" w:rsidRDefault="005C03E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5C03EC" w:rsidRPr="00C70D14" w:rsidRDefault="005C03E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5C03EC" w:rsidRPr="00C70D14" w:rsidRDefault="005C03EC" w:rsidP="00961741">
            <w:pPr>
              <w:rPr>
                <w:szCs w:val="22"/>
              </w:rPr>
            </w:pPr>
          </w:p>
        </w:tc>
      </w:tr>
      <w:tr w:rsidR="004C6C4E" w:rsidRPr="00C70D14" w:rsidTr="00C77A5A">
        <w:tc>
          <w:tcPr>
            <w:tcW w:w="567" w:type="dxa"/>
          </w:tcPr>
          <w:p w:rsidR="004C6C4E" w:rsidRPr="001F68FA" w:rsidRDefault="004C6C4E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4C6C4E" w:rsidRPr="00C70D14" w:rsidRDefault="004C6C4E" w:rsidP="00476F78">
            <w:pPr>
              <w:rPr>
                <w:rFonts w:eastAsia="Calibri"/>
                <w:szCs w:val="24"/>
              </w:rPr>
            </w:pPr>
          </w:p>
        </w:tc>
        <w:tc>
          <w:tcPr>
            <w:tcW w:w="5386" w:type="dxa"/>
          </w:tcPr>
          <w:p w:rsidR="004C6C4E" w:rsidRPr="00C70D14" w:rsidRDefault="004C6C4E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4C6C4E" w:rsidRPr="00C70D14" w:rsidRDefault="004C6C4E" w:rsidP="00961741">
            <w:pPr>
              <w:rPr>
                <w:szCs w:val="22"/>
              </w:rPr>
            </w:pPr>
          </w:p>
        </w:tc>
      </w:tr>
      <w:tr w:rsidR="00AA3FBA" w:rsidRPr="00C70D14" w:rsidTr="00C77A5A">
        <w:tc>
          <w:tcPr>
            <w:tcW w:w="567" w:type="dxa"/>
          </w:tcPr>
          <w:p w:rsidR="00AA3FBA" w:rsidRPr="001F68FA" w:rsidRDefault="00AA3FBA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AA3FBA" w:rsidRPr="00C70D14" w:rsidRDefault="00AA3FBA" w:rsidP="00476F78">
            <w:pPr>
              <w:rPr>
                <w:rFonts w:eastAsia="Calibri"/>
                <w:szCs w:val="24"/>
              </w:rPr>
            </w:pPr>
          </w:p>
        </w:tc>
        <w:tc>
          <w:tcPr>
            <w:tcW w:w="5386" w:type="dxa"/>
          </w:tcPr>
          <w:p w:rsidR="00AA3FBA" w:rsidRPr="00C70D14" w:rsidRDefault="00AA3FBA" w:rsidP="00617196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C5628" w:rsidRPr="00C70D14" w:rsidRDefault="009C5628" w:rsidP="00961741">
            <w:pPr>
              <w:rPr>
                <w:szCs w:val="22"/>
              </w:rPr>
            </w:pPr>
          </w:p>
        </w:tc>
      </w:tr>
      <w:tr w:rsidR="009E7306" w:rsidRPr="00781CA4" w:rsidTr="00C77A5A">
        <w:tc>
          <w:tcPr>
            <w:tcW w:w="567" w:type="dxa"/>
          </w:tcPr>
          <w:p w:rsidR="009E7306" w:rsidRPr="001F68FA" w:rsidRDefault="009E7306" w:rsidP="001F68FA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9E7306" w:rsidRPr="00C70D14" w:rsidRDefault="009E7306" w:rsidP="00476F78">
            <w:pPr>
              <w:rPr>
                <w:rFonts w:eastAsia="Calibri"/>
                <w:szCs w:val="24"/>
              </w:rPr>
            </w:pPr>
          </w:p>
        </w:tc>
        <w:tc>
          <w:tcPr>
            <w:tcW w:w="5386" w:type="dxa"/>
          </w:tcPr>
          <w:p w:rsidR="009E7306" w:rsidRPr="00C70D14" w:rsidRDefault="009E7306" w:rsidP="004C6C4E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C5628" w:rsidRDefault="009C5628" w:rsidP="00617196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35" w:rsidRDefault="00891435" w:rsidP="004111C6">
      <w:r>
        <w:separator/>
      </w:r>
    </w:p>
  </w:endnote>
  <w:endnote w:type="continuationSeparator" w:id="0">
    <w:p w:rsidR="00891435" w:rsidRDefault="00891435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35" w:rsidRDefault="00891435" w:rsidP="004111C6">
      <w:r>
        <w:separator/>
      </w:r>
    </w:p>
  </w:footnote>
  <w:footnote w:type="continuationSeparator" w:id="0">
    <w:p w:rsidR="00891435" w:rsidRDefault="00891435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1F68FA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A9A"/>
    <w:rsid w:val="00065375"/>
    <w:rsid w:val="000C583E"/>
    <w:rsid w:val="000F7F29"/>
    <w:rsid w:val="00166667"/>
    <w:rsid w:val="00171818"/>
    <w:rsid w:val="001829B2"/>
    <w:rsid w:val="001A5BFD"/>
    <w:rsid w:val="001F68FA"/>
    <w:rsid w:val="0020435E"/>
    <w:rsid w:val="002407E9"/>
    <w:rsid w:val="00261E91"/>
    <w:rsid w:val="002D5B7B"/>
    <w:rsid w:val="002F1614"/>
    <w:rsid w:val="00315D7C"/>
    <w:rsid w:val="004111C6"/>
    <w:rsid w:val="004124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8576B7"/>
    <w:rsid w:val="00890EE9"/>
    <w:rsid w:val="00891435"/>
    <w:rsid w:val="00961741"/>
    <w:rsid w:val="0099192C"/>
    <w:rsid w:val="009C5628"/>
    <w:rsid w:val="009E7306"/>
    <w:rsid w:val="00A27BCC"/>
    <w:rsid w:val="00AA2A88"/>
    <w:rsid w:val="00AA3FBA"/>
    <w:rsid w:val="00AA75DC"/>
    <w:rsid w:val="00B2135A"/>
    <w:rsid w:val="00C11732"/>
    <w:rsid w:val="00C35769"/>
    <w:rsid w:val="00C70D14"/>
    <w:rsid w:val="00C77A5A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21542"/>
    <w:rsid w:val="00F23B0C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828F-3806-4604-9B02-2C9D368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7</cp:revision>
  <cp:lastPrinted>2016-05-11T12:41:00Z</cp:lastPrinted>
  <dcterms:created xsi:type="dcterms:W3CDTF">2016-02-09T11:32:00Z</dcterms:created>
  <dcterms:modified xsi:type="dcterms:W3CDTF">2016-05-12T08:52:00Z</dcterms:modified>
</cp:coreProperties>
</file>